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CD9E5" w14:textId="3E5A91AD" w:rsidR="00FB6B32" w:rsidRPr="00FB6B32" w:rsidRDefault="00FB6B32" w:rsidP="00FB6B32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337AA61" wp14:editId="274165BB">
            <wp:simplePos x="0" y="0"/>
            <wp:positionH relativeFrom="margin">
              <wp:posOffset>2686050</wp:posOffset>
            </wp:positionH>
            <wp:positionV relativeFrom="margin">
              <wp:posOffset>339090</wp:posOffset>
            </wp:positionV>
            <wp:extent cx="4105275" cy="5937250"/>
            <wp:effectExtent l="0" t="0" r="9525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32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9 スダジイ</w:t>
      </w:r>
    </w:p>
    <w:p w14:paraId="5A35117C" w14:textId="550A93B7" w:rsidR="00FB24CD" w:rsidRDefault="00FB24CD"/>
    <w:p w14:paraId="40ECAE78" w14:textId="4AEC9F9B" w:rsidR="00DD430D" w:rsidRDefault="00DD430D"/>
    <w:p w14:paraId="52EE0510" w14:textId="305A2A2A" w:rsidR="00DD430D" w:rsidRDefault="00DD430D"/>
    <w:p w14:paraId="10451DFE" w14:textId="31A1B415" w:rsidR="00DD430D" w:rsidRDefault="00DD430D"/>
    <w:p w14:paraId="469C5152" w14:textId="0F412195" w:rsidR="00DD430D" w:rsidRDefault="00DD430D"/>
    <w:p w14:paraId="75E88B88" w14:textId="2FA6A8DC" w:rsidR="00DD430D" w:rsidRDefault="00DD430D"/>
    <w:p w14:paraId="753DCAF4" w14:textId="032F0835" w:rsidR="00DD430D" w:rsidRDefault="00DD430D"/>
    <w:p w14:paraId="6CAB264B" w14:textId="77777777" w:rsidR="00DD430D" w:rsidRDefault="00DD430D"/>
    <w:p w14:paraId="7CE8F20B" w14:textId="77777777" w:rsidR="00DD430D" w:rsidRDefault="00DD430D"/>
    <w:p w14:paraId="0F9A984B" w14:textId="77777777" w:rsidR="00DD430D" w:rsidRDefault="00DD430D"/>
    <w:p w14:paraId="38D1384F" w14:textId="77777777" w:rsidR="00DD430D" w:rsidRDefault="00DD430D"/>
    <w:p w14:paraId="4D69F7FB" w14:textId="77777777" w:rsidR="00DD430D" w:rsidRDefault="00DD430D"/>
    <w:p w14:paraId="0ABAE0D1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85B1" w14:textId="77777777" w:rsidR="0038189D" w:rsidRDefault="0038189D" w:rsidP="00FB24CD">
      <w:r>
        <w:separator/>
      </w:r>
    </w:p>
  </w:endnote>
  <w:endnote w:type="continuationSeparator" w:id="0">
    <w:p w14:paraId="2EA3419D" w14:textId="77777777" w:rsidR="0038189D" w:rsidRDefault="0038189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74E50" w14:textId="77777777" w:rsidR="0038189D" w:rsidRDefault="0038189D" w:rsidP="00FB24CD">
      <w:r>
        <w:separator/>
      </w:r>
    </w:p>
  </w:footnote>
  <w:footnote w:type="continuationSeparator" w:id="0">
    <w:p w14:paraId="2BEB4C63" w14:textId="77777777" w:rsidR="0038189D" w:rsidRDefault="0038189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32A4B"/>
    <w:rsid w:val="0038189D"/>
    <w:rsid w:val="00382D41"/>
    <w:rsid w:val="00412ED5"/>
    <w:rsid w:val="008020F8"/>
    <w:rsid w:val="00842465"/>
    <w:rsid w:val="00907A49"/>
    <w:rsid w:val="009514AA"/>
    <w:rsid w:val="00AA224C"/>
    <w:rsid w:val="00B136BC"/>
    <w:rsid w:val="00BF4368"/>
    <w:rsid w:val="00C5781B"/>
    <w:rsid w:val="00DD430D"/>
    <w:rsid w:val="00E77315"/>
    <w:rsid w:val="00F1601F"/>
    <w:rsid w:val="00F90E01"/>
    <w:rsid w:val="00FB24CD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89C8B"/>
  <w15:docId w15:val="{E32D4BC6-2360-47A1-A3EC-19DFB799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0A20-4903-488E-ABC3-31C8E123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8:11:00Z</dcterms:created>
  <dcterms:modified xsi:type="dcterms:W3CDTF">2020-04-26T07:29:00Z</dcterms:modified>
</cp:coreProperties>
</file>